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693FCEED" w14:textId="77777777" w:rsidTr="00316E29">
        <w:trPr>
          <w:cantSplit/>
          <w:trHeight w:val="720"/>
        </w:trPr>
        <w:tc>
          <w:tcPr>
            <w:tcW w:w="5406" w:type="dxa"/>
          </w:tcPr>
          <w:p w14:paraId="5A5967BE"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7FCD767E" wp14:editId="0847BD5B">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32EDD637"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4FF236DC"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1A2F6AD1" w14:textId="77777777" w:rsidR="002D369A" w:rsidRPr="00FE1C62" w:rsidRDefault="0067081D" w:rsidP="00696D34">
      <w:pPr>
        <w:tabs>
          <w:tab w:val="left" w:pos="-1440"/>
          <w:tab w:val="left" w:pos="-720"/>
          <w:tab w:val="left" w:pos="1004"/>
          <w:tab w:val="left" w:pos="14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FE1C62">
        <w:rPr>
          <w:rFonts w:ascii="Arial" w:hAnsi="Arial" w:cs="Arial"/>
          <w:b/>
          <w:sz w:val="20"/>
        </w:rPr>
        <w:t>Department:</w:t>
      </w:r>
      <w:r w:rsidR="002D369A" w:rsidRPr="00FE1C62">
        <w:rPr>
          <w:rFonts w:ascii="Arial" w:hAnsi="Arial" w:cs="Arial"/>
          <w:b/>
          <w:sz w:val="20"/>
        </w:rPr>
        <w:tab/>
      </w:r>
      <w:r w:rsidR="002D369A" w:rsidRPr="00FE1C62">
        <w:rPr>
          <w:rFonts w:ascii="Arial" w:hAnsi="Arial" w:cs="Arial"/>
          <w:b/>
          <w:sz w:val="20"/>
        </w:rPr>
        <w:tab/>
        <w:t>Effective Date of Appointment:</w:t>
      </w:r>
    </w:p>
    <w:p w14:paraId="2821A60D" w14:textId="7E115F38" w:rsidR="0067081D" w:rsidRPr="00FE1C62" w:rsidRDefault="00351FAC" w:rsidP="00696D34">
      <w:pPr>
        <w:tabs>
          <w:tab w:val="left" w:pos="-1440"/>
          <w:tab w:val="left" w:pos="-720"/>
          <w:tab w:val="left" w:pos="1004"/>
          <w:tab w:val="left" w:pos="1440"/>
          <w:tab w:val="left" w:pos="2160"/>
          <w:tab w:val="left" w:pos="2880"/>
          <w:tab w:val="left" w:pos="3600"/>
          <w:tab w:val="left" w:pos="432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FE1C62">
        <w:rPr>
          <w:rFonts w:ascii="Arial" w:hAnsi="Arial" w:cs="Arial"/>
          <w:b/>
          <w:sz w:val="20"/>
        </w:rPr>
        <w:t>Modern and Classical Languages and Literatures</w:t>
      </w:r>
      <w:r w:rsidR="002D369A" w:rsidRPr="00FE1C62">
        <w:rPr>
          <w:rFonts w:ascii="Arial" w:hAnsi="Arial" w:cs="Arial"/>
          <w:b/>
          <w:sz w:val="20"/>
        </w:rPr>
        <w:tab/>
        <w:t>Academic Year 202</w:t>
      </w:r>
      <w:r w:rsidR="009976F8" w:rsidRPr="00FE1C62">
        <w:rPr>
          <w:rFonts w:ascii="Arial" w:hAnsi="Arial" w:cs="Arial"/>
          <w:b/>
          <w:sz w:val="20"/>
        </w:rPr>
        <w:t>2</w:t>
      </w:r>
      <w:r w:rsidR="002D369A" w:rsidRPr="00FE1C62">
        <w:rPr>
          <w:rFonts w:ascii="Arial" w:hAnsi="Arial" w:cs="Arial"/>
          <w:b/>
          <w:sz w:val="20"/>
        </w:rPr>
        <w:t>/202</w:t>
      </w:r>
      <w:r w:rsidR="009976F8" w:rsidRPr="00FE1C62">
        <w:rPr>
          <w:rFonts w:ascii="Arial" w:hAnsi="Arial" w:cs="Arial"/>
          <w:b/>
          <w:sz w:val="20"/>
        </w:rPr>
        <w:t>3</w:t>
      </w:r>
    </w:p>
    <w:p w14:paraId="2DEBF732" w14:textId="77777777" w:rsidR="002D369A" w:rsidRPr="00FE1C62" w:rsidRDefault="002D369A"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12"/>
      </w:tblGrid>
      <w:tr w:rsidR="00E12DA0" w:rsidRPr="00FE1C62" w14:paraId="676FB992" w14:textId="77777777" w:rsidTr="12A749B8">
        <w:trPr>
          <w:trHeight w:val="4321"/>
        </w:trPr>
        <w:tc>
          <w:tcPr>
            <w:tcW w:w="10012" w:type="dxa"/>
          </w:tcPr>
          <w:p w14:paraId="50771507" w14:textId="77777777" w:rsidR="00DB6633" w:rsidRPr="00FE1C62" w:rsidRDefault="12A749B8" w:rsidP="00DB6633">
            <w:pPr>
              <w:jc w:val="both"/>
              <w:rPr>
                <w:rFonts w:ascii="Arial" w:hAnsi="Arial" w:cs="Arial"/>
                <w:b/>
                <w:color w:val="000000"/>
                <w:sz w:val="20"/>
              </w:rPr>
            </w:pPr>
            <w:r w:rsidRPr="00FE1C62">
              <w:rPr>
                <w:rFonts w:ascii="Arial" w:hAnsi="Arial" w:cs="Arial"/>
                <w:b/>
                <w:bCs/>
                <w:color w:val="000000" w:themeColor="text1"/>
                <w:sz w:val="20"/>
              </w:rPr>
              <w:t>CSUN’s Commitment to You:</w:t>
            </w:r>
          </w:p>
          <w:p w14:paraId="35575E5A" w14:textId="51A43C92" w:rsidR="00DB6633" w:rsidRPr="00FE1C62" w:rsidRDefault="12A749B8" w:rsidP="00DB6633">
            <w:pPr>
              <w:jc w:val="both"/>
              <w:rPr>
                <w:rFonts w:ascii="Arial" w:hAnsi="Arial" w:cs="Arial"/>
                <w:sz w:val="20"/>
              </w:rPr>
            </w:pPr>
            <w:r w:rsidRPr="00FE1C62">
              <w:rPr>
                <w:rFonts w:ascii="Arial" w:eastAsia="Arial" w:hAnsi="Arial" w:cs="Arial"/>
                <w:sz w:val="20"/>
              </w:rPr>
              <w:t>CSUN is committed to achieving excellence through teaching, scholarship, learning and inclusion. As a Hispanic Serving Institution (HSI), CSUN welcomes candidates whose experience in teaching, research, or community service ha</w:t>
            </w:r>
            <w:bookmarkStart w:id="0" w:name="_GoBack"/>
            <w:bookmarkEnd w:id="0"/>
            <w:r w:rsidRPr="00FE1C62">
              <w:rPr>
                <w:rFonts w:ascii="Arial" w:eastAsia="Arial" w:hAnsi="Arial" w:cs="Arial"/>
                <w:sz w:val="20"/>
              </w:rPr>
              <w:t>s prepared them to contribute to our commitment to diversity and inclusive excellence.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408660B5" w14:textId="61A31581" w:rsidR="00DB6633" w:rsidRPr="00FE1C62" w:rsidRDefault="00DB6633" w:rsidP="12A749B8">
            <w:pPr>
              <w:jc w:val="both"/>
              <w:rPr>
                <w:rFonts w:ascii="Arial" w:hAnsi="Arial" w:cs="Arial"/>
                <w:sz w:val="20"/>
              </w:rPr>
            </w:pPr>
          </w:p>
          <w:p w14:paraId="7E38D817" w14:textId="77777777" w:rsidR="00DB6633" w:rsidRPr="00FE1C62" w:rsidRDefault="00DB6633" w:rsidP="00DB6633">
            <w:pPr>
              <w:rPr>
                <w:rStyle w:val="Hyperlink"/>
                <w:rFonts w:ascii="Arial" w:hAnsi="Arial" w:cs="Arial"/>
                <w:sz w:val="20"/>
              </w:rPr>
            </w:pPr>
            <w:r w:rsidRPr="00FE1C62">
              <w:rPr>
                <w:rFonts w:ascii="Arial" w:hAnsi="Arial" w:cs="Arial"/>
                <w:sz w:val="20"/>
              </w:rPr>
              <w:t xml:space="preserve">For more information about the University, visit our website at: </w:t>
            </w:r>
            <w:hyperlink r:id="rId9" w:history="1">
              <w:r w:rsidRPr="00FE1C62">
                <w:rPr>
                  <w:rStyle w:val="Hyperlink"/>
                  <w:rFonts w:ascii="Arial" w:hAnsi="Arial" w:cs="Arial"/>
                  <w:sz w:val="20"/>
                </w:rPr>
                <w:t>http://www.csun.edu</w:t>
              </w:r>
            </w:hyperlink>
          </w:p>
          <w:p w14:paraId="65C6F07A" w14:textId="77777777" w:rsidR="00DB6633" w:rsidRPr="00FE1C62" w:rsidRDefault="00DB6633" w:rsidP="00DB6633">
            <w:pPr>
              <w:jc w:val="both"/>
              <w:rPr>
                <w:rFonts w:ascii="Arial" w:hAnsi="Arial" w:cs="Arial"/>
                <w:sz w:val="20"/>
              </w:rPr>
            </w:pPr>
          </w:p>
          <w:p w14:paraId="1C04578F" w14:textId="77777777" w:rsidR="00DB6633" w:rsidRPr="00FE1C62" w:rsidRDefault="00DB6633" w:rsidP="00DB6633">
            <w:pPr>
              <w:jc w:val="both"/>
              <w:rPr>
                <w:rFonts w:ascii="Arial" w:hAnsi="Arial" w:cs="Arial"/>
                <w:b/>
                <w:sz w:val="20"/>
              </w:rPr>
            </w:pPr>
            <w:r w:rsidRPr="00FE1C62">
              <w:rPr>
                <w:rFonts w:ascii="Arial" w:hAnsi="Arial" w:cs="Arial"/>
                <w:b/>
                <w:sz w:val="20"/>
              </w:rPr>
              <w:t>About the College:</w:t>
            </w:r>
          </w:p>
          <w:p w14:paraId="6D9FB741" w14:textId="77777777" w:rsidR="00DB6633" w:rsidRPr="00FE1C62" w:rsidRDefault="00DB6633" w:rsidP="00DB6633">
            <w:pPr>
              <w:jc w:val="both"/>
              <w:rPr>
                <w:rFonts w:ascii="Arial" w:hAnsi="Arial" w:cs="Arial"/>
                <w:b/>
                <w:sz w:val="20"/>
              </w:rPr>
            </w:pPr>
            <w:r w:rsidRPr="00FE1C62">
              <w:rPr>
                <w:rFonts w:ascii="Arial" w:hAnsi="Arial" w:cs="Arial"/>
                <w:sz w:val="20"/>
              </w:rPr>
              <w:t>For information about the College</w:t>
            </w:r>
            <w:r w:rsidR="00ED7A7D" w:rsidRPr="00FE1C62">
              <w:rPr>
                <w:rFonts w:ascii="Arial" w:hAnsi="Arial" w:cs="Arial"/>
                <w:sz w:val="20"/>
              </w:rPr>
              <w:t xml:space="preserve"> of Humanitie</w:t>
            </w:r>
            <w:r w:rsidR="00956F0F" w:rsidRPr="00FE1C62">
              <w:rPr>
                <w:rFonts w:ascii="Arial" w:hAnsi="Arial" w:cs="Arial"/>
                <w:sz w:val="20"/>
              </w:rPr>
              <w:t xml:space="preserve">s, see: </w:t>
            </w:r>
            <w:hyperlink r:id="rId10" w:history="1">
              <w:r w:rsidR="00956F0F" w:rsidRPr="00FE1C62">
                <w:rPr>
                  <w:rStyle w:val="Hyperlink"/>
                  <w:rFonts w:ascii="Arial" w:hAnsi="Arial" w:cs="Arial"/>
                  <w:sz w:val="20"/>
                </w:rPr>
                <w:t>https://www.csun.edu/humanities</w:t>
              </w:r>
            </w:hyperlink>
          </w:p>
          <w:p w14:paraId="23461C32" w14:textId="77777777" w:rsidR="00DB6633" w:rsidRPr="00FE1C62" w:rsidRDefault="00DB6633" w:rsidP="00DB6633">
            <w:pPr>
              <w:jc w:val="both"/>
              <w:rPr>
                <w:rFonts w:ascii="Arial" w:hAnsi="Arial" w:cs="Arial"/>
                <w:b/>
                <w:sz w:val="20"/>
              </w:rPr>
            </w:pPr>
          </w:p>
          <w:p w14:paraId="53B46D13" w14:textId="77777777" w:rsidR="00DB6633" w:rsidRPr="00FE1C62" w:rsidRDefault="00DB6633" w:rsidP="00DB6633">
            <w:pPr>
              <w:jc w:val="both"/>
              <w:rPr>
                <w:rFonts w:ascii="Arial" w:hAnsi="Arial" w:cs="Arial"/>
                <w:b/>
                <w:sz w:val="20"/>
              </w:rPr>
            </w:pPr>
            <w:r w:rsidRPr="00FE1C62">
              <w:rPr>
                <w:rFonts w:ascii="Arial" w:hAnsi="Arial" w:cs="Arial"/>
                <w:b/>
                <w:sz w:val="20"/>
              </w:rPr>
              <w:t>About the Department:</w:t>
            </w:r>
          </w:p>
          <w:p w14:paraId="01BAAC82" w14:textId="77777777" w:rsidR="00C564E4" w:rsidRPr="00FE1C62" w:rsidRDefault="00DB6633" w:rsidP="00DB6633">
            <w:pPr>
              <w:jc w:val="both"/>
              <w:rPr>
                <w:rFonts w:ascii="Arial" w:hAnsi="Arial" w:cs="Arial"/>
                <w:sz w:val="20"/>
              </w:rPr>
            </w:pPr>
            <w:r w:rsidRPr="00FE1C62">
              <w:rPr>
                <w:rFonts w:ascii="Arial" w:hAnsi="Arial" w:cs="Arial"/>
                <w:sz w:val="20"/>
              </w:rPr>
              <w:t xml:space="preserve">For information about the department, </w:t>
            </w:r>
            <w:r w:rsidR="00956F0F" w:rsidRPr="00FE1C62">
              <w:rPr>
                <w:rFonts w:ascii="Arial" w:hAnsi="Arial" w:cs="Arial"/>
                <w:sz w:val="20"/>
              </w:rPr>
              <w:t xml:space="preserve">see: </w:t>
            </w:r>
          </w:p>
          <w:p w14:paraId="4BC9539C" w14:textId="28FE82D5" w:rsidR="00DB6633" w:rsidRPr="00FE1C62" w:rsidRDefault="0031560F" w:rsidP="00DB6633">
            <w:pPr>
              <w:jc w:val="both"/>
              <w:rPr>
                <w:rFonts w:ascii="Arial" w:hAnsi="Arial" w:cs="Arial"/>
                <w:b/>
                <w:sz w:val="20"/>
              </w:rPr>
            </w:pPr>
            <w:hyperlink r:id="rId11" w:history="1">
              <w:r w:rsidR="00C564E4" w:rsidRPr="00FE1C62">
                <w:rPr>
                  <w:rStyle w:val="Hyperlink"/>
                  <w:rFonts w:ascii="Arial" w:hAnsi="Arial" w:cs="Arial"/>
                  <w:sz w:val="20"/>
                </w:rPr>
                <w:t>https://www.csun.edu/humanities/modern-classical-languages-literatures</w:t>
              </w:r>
            </w:hyperlink>
          </w:p>
          <w:p w14:paraId="05995C1F" w14:textId="77777777" w:rsidR="004A66E7" w:rsidRPr="00FE1C62" w:rsidRDefault="004A66E7" w:rsidP="001B1A65">
            <w:pPr>
              <w:jc w:val="both"/>
              <w:rPr>
                <w:rFonts w:ascii="Arial" w:hAnsi="Arial" w:cs="Arial"/>
                <w:color w:val="0000FF"/>
                <w:sz w:val="20"/>
                <w:u w:val="single"/>
              </w:rPr>
            </w:pPr>
          </w:p>
        </w:tc>
      </w:tr>
    </w:tbl>
    <w:p w14:paraId="5BDCEC8F" w14:textId="46EDE298" w:rsidR="00B62FC5" w:rsidRPr="00FE1C62" w:rsidRDefault="00B62FC5" w:rsidP="00C564E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FE1C62">
        <w:rPr>
          <w:rFonts w:ascii="Arial" w:hAnsi="Arial" w:cs="Arial"/>
          <w:b/>
          <w:sz w:val="20"/>
        </w:rPr>
        <w:t>ANTICIPATED NEEDS:</w:t>
      </w:r>
    </w:p>
    <w:p w14:paraId="456C0D14" w14:textId="77777777" w:rsidR="00916A99" w:rsidRPr="00FE1C62" w:rsidRDefault="00B62FC5" w:rsidP="00E977F9">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FE1C62">
        <w:rPr>
          <w:rFonts w:ascii="Arial" w:hAnsi="Arial" w:cs="Arial"/>
          <w:b/>
          <w:sz w:val="20"/>
        </w:rPr>
        <w:t xml:space="preserve">Note: </w:t>
      </w:r>
      <w:r w:rsidRPr="00FE1C62">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FE1C62">
        <w:rPr>
          <w:rFonts w:ascii="Arial" w:hAnsi="Arial" w:cs="Arial"/>
          <w:b/>
          <w:sz w:val="20"/>
        </w:rPr>
        <w:t xml:space="preserve"> </w:t>
      </w:r>
    </w:p>
    <w:p w14:paraId="5D3E9E04" w14:textId="77777777" w:rsidR="00455F97" w:rsidRPr="00FE1C62" w:rsidRDefault="00455F97" w:rsidP="00E977F9">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p>
    <w:p w14:paraId="4640F2EB" w14:textId="77777777" w:rsidR="00425080" w:rsidRPr="00FE1C62" w:rsidRDefault="00E46D42" w:rsidP="00E977F9">
      <w:pPr>
        <w:spacing w:line="197" w:lineRule="auto"/>
        <w:ind w:left="86" w:right="86"/>
        <w:rPr>
          <w:rFonts w:ascii="Arial" w:hAnsi="Arial" w:cs="Arial"/>
          <w:b/>
          <w:sz w:val="20"/>
        </w:rPr>
      </w:pPr>
      <w:r w:rsidRPr="00FE1C62">
        <w:rPr>
          <w:rFonts w:ascii="Arial" w:hAnsi="Arial" w:cs="Arial"/>
          <w:b/>
          <w:sz w:val="20"/>
        </w:rPr>
        <w:t>Specialization</w:t>
      </w:r>
      <w:r w:rsidR="00425080" w:rsidRPr="00FE1C62">
        <w:rPr>
          <w:rFonts w:ascii="Arial" w:hAnsi="Arial" w:cs="Arial"/>
          <w:b/>
          <w:sz w:val="20"/>
        </w:rPr>
        <w:t>:</w:t>
      </w:r>
      <w:r w:rsidR="00B72A5F" w:rsidRPr="00FE1C62">
        <w:rPr>
          <w:rFonts w:ascii="Arial" w:hAnsi="Arial" w:cs="Arial"/>
          <w:b/>
          <w:sz w:val="20"/>
        </w:rPr>
        <w:t xml:space="preserve"> ARABIC</w:t>
      </w:r>
    </w:p>
    <w:p w14:paraId="44B3F7B0" w14:textId="77777777" w:rsidR="001C2AEB" w:rsidRPr="00FE1C62" w:rsidRDefault="001C2AEB" w:rsidP="00E977F9">
      <w:pPr>
        <w:spacing w:line="197" w:lineRule="auto"/>
        <w:ind w:left="86" w:right="86"/>
        <w:rPr>
          <w:rFonts w:ascii="Arial" w:hAnsi="Arial" w:cs="Arial"/>
          <w:sz w:val="20"/>
        </w:rPr>
      </w:pPr>
      <w:r w:rsidRPr="00FE1C62">
        <w:rPr>
          <w:rFonts w:ascii="Arial" w:hAnsi="Arial" w:cs="Arial"/>
          <w:sz w:val="20"/>
        </w:rPr>
        <w:t xml:space="preserve">Lower </w:t>
      </w:r>
      <w:r w:rsidR="00DC473C" w:rsidRPr="00FE1C62">
        <w:rPr>
          <w:rFonts w:ascii="Arial" w:hAnsi="Arial" w:cs="Arial"/>
          <w:sz w:val="20"/>
        </w:rPr>
        <w:t>d</w:t>
      </w:r>
      <w:r w:rsidRPr="00FE1C62">
        <w:rPr>
          <w:rFonts w:ascii="Arial" w:hAnsi="Arial" w:cs="Arial"/>
          <w:sz w:val="20"/>
        </w:rPr>
        <w:t>ivision language courses. Occasionally upper division courses in language.</w:t>
      </w:r>
    </w:p>
    <w:p w14:paraId="4731FE5E" w14:textId="77777777" w:rsidR="00425080" w:rsidRPr="00FE1C62" w:rsidRDefault="00425080" w:rsidP="00E977F9">
      <w:pPr>
        <w:spacing w:line="197" w:lineRule="auto"/>
        <w:ind w:left="86" w:right="86"/>
        <w:rPr>
          <w:rFonts w:ascii="Arial" w:hAnsi="Arial" w:cs="Arial"/>
          <w:b/>
          <w:sz w:val="20"/>
        </w:rPr>
      </w:pPr>
    </w:p>
    <w:p w14:paraId="63F83769" w14:textId="37883F79" w:rsidR="00425080" w:rsidRPr="00FE1C62" w:rsidRDefault="00E46D42" w:rsidP="00E977F9">
      <w:pPr>
        <w:spacing w:line="197" w:lineRule="auto"/>
        <w:ind w:left="86" w:right="86"/>
        <w:rPr>
          <w:rFonts w:ascii="Arial" w:hAnsi="Arial" w:cs="Arial"/>
          <w:b/>
          <w:sz w:val="20"/>
        </w:rPr>
      </w:pPr>
      <w:r w:rsidRPr="00FE1C62">
        <w:rPr>
          <w:rFonts w:ascii="Arial" w:hAnsi="Arial" w:cs="Arial"/>
          <w:b/>
          <w:sz w:val="20"/>
        </w:rPr>
        <w:t>Qualifications</w:t>
      </w:r>
      <w:r w:rsidR="00B03A67" w:rsidRPr="00FE1C62">
        <w:rPr>
          <w:rFonts w:ascii="Arial" w:hAnsi="Arial" w:cs="Arial"/>
          <w:b/>
          <w:sz w:val="20"/>
        </w:rPr>
        <w:t xml:space="preserve"> (Minimum)</w:t>
      </w:r>
    </w:p>
    <w:p w14:paraId="44729A20" w14:textId="4C80AF9C" w:rsidR="001C2AEB" w:rsidRPr="00FE1C62" w:rsidRDefault="001C2AEB" w:rsidP="00E977F9">
      <w:pPr>
        <w:pStyle w:val="ListParagraph"/>
        <w:numPr>
          <w:ilvl w:val="0"/>
          <w:numId w:val="2"/>
        </w:numPr>
        <w:spacing w:line="197" w:lineRule="auto"/>
        <w:ind w:right="86"/>
        <w:rPr>
          <w:rFonts w:ascii="Arial" w:hAnsi="Arial" w:cs="Arial"/>
          <w:sz w:val="20"/>
        </w:rPr>
      </w:pPr>
      <w:r w:rsidRPr="00FE1C62">
        <w:rPr>
          <w:rFonts w:ascii="Arial" w:hAnsi="Arial" w:cs="Arial"/>
          <w:sz w:val="20"/>
        </w:rPr>
        <w:t>M.A. degree in Arabic or academic equivalent by the beginning of AY 2</w:t>
      </w:r>
      <w:r w:rsidR="009976F8" w:rsidRPr="00FE1C62">
        <w:rPr>
          <w:rFonts w:ascii="Arial" w:hAnsi="Arial" w:cs="Arial"/>
          <w:sz w:val="20"/>
        </w:rPr>
        <w:t>2</w:t>
      </w:r>
      <w:r w:rsidR="00DF3863" w:rsidRPr="00FE1C62">
        <w:rPr>
          <w:rFonts w:ascii="Arial" w:hAnsi="Arial" w:cs="Arial"/>
          <w:sz w:val="20"/>
        </w:rPr>
        <w:t>/2</w:t>
      </w:r>
      <w:r w:rsidR="009976F8" w:rsidRPr="00FE1C62">
        <w:rPr>
          <w:rFonts w:ascii="Arial" w:hAnsi="Arial" w:cs="Arial"/>
          <w:sz w:val="20"/>
        </w:rPr>
        <w:t>3</w:t>
      </w:r>
      <w:r w:rsidR="00DF3863" w:rsidRPr="00FE1C62">
        <w:rPr>
          <w:rFonts w:ascii="Arial" w:hAnsi="Arial" w:cs="Arial"/>
          <w:sz w:val="20"/>
        </w:rPr>
        <w:t>.</w:t>
      </w:r>
    </w:p>
    <w:p w14:paraId="7B8F9570" w14:textId="77777777" w:rsidR="001C2AEB" w:rsidRPr="00FE1C62" w:rsidRDefault="001C2AEB" w:rsidP="00E977F9">
      <w:pPr>
        <w:pStyle w:val="ListParagraph"/>
        <w:numPr>
          <w:ilvl w:val="0"/>
          <w:numId w:val="2"/>
        </w:numPr>
        <w:spacing w:line="197" w:lineRule="auto"/>
        <w:ind w:right="86"/>
        <w:rPr>
          <w:rFonts w:ascii="Arial" w:hAnsi="Arial" w:cs="Arial"/>
          <w:sz w:val="20"/>
        </w:rPr>
      </w:pPr>
      <w:r w:rsidRPr="00FE1C62">
        <w:rPr>
          <w:rFonts w:ascii="Arial" w:hAnsi="Arial" w:cs="Arial"/>
          <w:sz w:val="20"/>
        </w:rPr>
        <w:t>Recognized experience and effectiveness in teaching Arabic.</w:t>
      </w:r>
    </w:p>
    <w:p w14:paraId="4E64E565" w14:textId="77777777" w:rsidR="001C2AEB" w:rsidRPr="00FE1C62" w:rsidRDefault="001C2AEB" w:rsidP="00E977F9">
      <w:pPr>
        <w:pStyle w:val="ListParagraph"/>
        <w:numPr>
          <w:ilvl w:val="0"/>
          <w:numId w:val="2"/>
        </w:numPr>
        <w:spacing w:line="197" w:lineRule="auto"/>
        <w:ind w:right="86"/>
        <w:rPr>
          <w:rFonts w:ascii="Arial" w:hAnsi="Arial" w:cs="Arial"/>
          <w:sz w:val="20"/>
        </w:rPr>
      </w:pPr>
      <w:r w:rsidRPr="00FE1C62">
        <w:rPr>
          <w:rFonts w:ascii="Arial" w:hAnsi="Arial" w:cs="Arial"/>
          <w:sz w:val="20"/>
        </w:rPr>
        <w:t>Proficiency in English</w:t>
      </w:r>
      <w:r w:rsidR="00DC473C" w:rsidRPr="00FE1C62">
        <w:rPr>
          <w:rFonts w:ascii="Arial" w:hAnsi="Arial" w:cs="Arial"/>
          <w:sz w:val="20"/>
        </w:rPr>
        <w:t>.</w:t>
      </w:r>
    </w:p>
    <w:p w14:paraId="0FC12956" w14:textId="77777777" w:rsidR="0012562B" w:rsidRPr="00FE1C62" w:rsidRDefault="001C2AEB" w:rsidP="0012562B">
      <w:pPr>
        <w:pStyle w:val="ListParagraph"/>
        <w:numPr>
          <w:ilvl w:val="0"/>
          <w:numId w:val="2"/>
        </w:numPr>
        <w:spacing w:line="197" w:lineRule="auto"/>
        <w:ind w:right="86"/>
        <w:rPr>
          <w:rFonts w:ascii="Arial" w:hAnsi="Arial" w:cs="Arial"/>
          <w:sz w:val="20"/>
        </w:rPr>
      </w:pPr>
      <w:r w:rsidRPr="00FE1C62">
        <w:rPr>
          <w:rFonts w:ascii="Arial" w:hAnsi="Arial" w:cs="Arial"/>
          <w:sz w:val="20"/>
        </w:rPr>
        <w:t>Demonstrated ability and commitment to working with a diverse student population.</w:t>
      </w:r>
      <w:bookmarkStart w:id="1" w:name="_Hlk31726557"/>
    </w:p>
    <w:p w14:paraId="005B9353" w14:textId="77777777" w:rsidR="001C2AEB" w:rsidRPr="00FE1C62" w:rsidRDefault="001C2AEB" w:rsidP="0012562B">
      <w:pPr>
        <w:pStyle w:val="ListParagraph"/>
        <w:numPr>
          <w:ilvl w:val="0"/>
          <w:numId w:val="2"/>
        </w:numPr>
        <w:spacing w:line="197" w:lineRule="auto"/>
        <w:ind w:right="86"/>
        <w:rPr>
          <w:rFonts w:ascii="Arial" w:hAnsi="Arial" w:cs="Arial"/>
          <w:sz w:val="20"/>
        </w:rPr>
      </w:pPr>
      <w:r w:rsidRPr="00FE1C62">
        <w:rPr>
          <w:rFonts w:ascii="Arial" w:hAnsi="Arial" w:cs="Arial"/>
          <w:sz w:val="20"/>
        </w:rPr>
        <w:t xml:space="preserve">For online courses: </w:t>
      </w:r>
      <w:r w:rsidR="00DC473C" w:rsidRPr="00FE1C62">
        <w:rPr>
          <w:rFonts w:ascii="Arial" w:hAnsi="Arial" w:cs="Arial"/>
          <w:sz w:val="20"/>
        </w:rPr>
        <w:t>e</w:t>
      </w:r>
      <w:r w:rsidRPr="00FE1C62">
        <w:rPr>
          <w:rFonts w:ascii="Arial" w:hAnsi="Arial" w:cs="Arial"/>
          <w:sz w:val="20"/>
        </w:rPr>
        <w:t>xperience teaching online language courses</w:t>
      </w:r>
      <w:r w:rsidR="00A43BAA" w:rsidRPr="00FE1C62">
        <w:rPr>
          <w:rFonts w:ascii="Arial" w:hAnsi="Arial" w:cs="Arial"/>
          <w:sz w:val="20"/>
        </w:rPr>
        <w:t>,</w:t>
      </w:r>
      <w:r w:rsidRPr="00FE1C62">
        <w:rPr>
          <w:rFonts w:ascii="Arial" w:hAnsi="Arial" w:cs="Arial"/>
          <w:sz w:val="20"/>
        </w:rPr>
        <w:t xml:space="preserve"> or an official online teaching certification.</w:t>
      </w:r>
      <w:bookmarkEnd w:id="1"/>
    </w:p>
    <w:p w14:paraId="542F8AC7" w14:textId="77777777" w:rsidR="00425080" w:rsidRPr="00FE1C62" w:rsidRDefault="00425080" w:rsidP="00E977F9">
      <w:pPr>
        <w:spacing w:line="197" w:lineRule="auto"/>
        <w:ind w:left="86" w:right="86"/>
        <w:rPr>
          <w:rFonts w:ascii="Arial" w:hAnsi="Arial" w:cs="Arial"/>
          <w:b/>
          <w:sz w:val="20"/>
        </w:rPr>
      </w:pPr>
    </w:p>
    <w:p w14:paraId="3EEBD3E7" w14:textId="77777777" w:rsidR="00E46D42" w:rsidRPr="00FE1C62" w:rsidRDefault="00E46D42" w:rsidP="00E977F9">
      <w:pPr>
        <w:spacing w:line="197" w:lineRule="auto"/>
        <w:ind w:left="86" w:right="86"/>
        <w:rPr>
          <w:rFonts w:ascii="Arial" w:hAnsi="Arial" w:cs="Arial"/>
          <w:b/>
          <w:sz w:val="20"/>
        </w:rPr>
      </w:pPr>
      <w:r w:rsidRPr="00FE1C62">
        <w:rPr>
          <w:rFonts w:ascii="Arial" w:hAnsi="Arial" w:cs="Arial"/>
          <w:b/>
          <w:sz w:val="20"/>
        </w:rPr>
        <w:t>Salary Range</w:t>
      </w:r>
      <w:r w:rsidR="006D56B4" w:rsidRPr="00FE1C62">
        <w:rPr>
          <w:rFonts w:ascii="Arial" w:hAnsi="Arial" w:cs="Arial"/>
          <w:b/>
          <w:sz w:val="20"/>
        </w:rPr>
        <w:t>:</w:t>
      </w:r>
    </w:p>
    <w:p w14:paraId="782D2473" w14:textId="77777777" w:rsidR="00E46D42" w:rsidRPr="00FE1C62" w:rsidRDefault="001C2AEB" w:rsidP="00E977F9">
      <w:pPr>
        <w:tabs>
          <w:tab w:val="left" w:pos="2880"/>
          <w:tab w:val="left" w:pos="6840"/>
        </w:tabs>
        <w:ind w:left="90" w:right="90"/>
        <w:rPr>
          <w:rFonts w:ascii="Arial" w:hAnsi="Arial" w:cs="Arial"/>
          <w:sz w:val="20"/>
        </w:rPr>
      </w:pPr>
      <w:r w:rsidRPr="00FE1C62">
        <w:rPr>
          <w:rFonts w:ascii="Arial" w:hAnsi="Arial" w:cs="Arial"/>
          <w:sz w:val="20"/>
        </w:rPr>
        <w:t xml:space="preserve">From </w:t>
      </w:r>
      <w:bookmarkStart w:id="2" w:name="_Hlk31698319"/>
      <w:r w:rsidRPr="00FE1C62">
        <w:rPr>
          <w:rFonts w:ascii="Arial" w:hAnsi="Arial" w:cs="Arial"/>
          <w:sz w:val="20"/>
        </w:rPr>
        <w:t>$</w:t>
      </w:r>
      <w:r w:rsidR="002020DD" w:rsidRPr="00FE1C62">
        <w:rPr>
          <w:rFonts w:ascii="Arial" w:hAnsi="Arial" w:cs="Arial"/>
          <w:sz w:val="20"/>
        </w:rPr>
        <w:t>845.80</w:t>
      </w:r>
      <w:r w:rsidRPr="00FE1C62">
        <w:rPr>
          <w:rFonts w:ascii="Arial" w:hAnsi="Arial" w:cs="Arial"/>
          <w:sz w:val="20"/>
        </w:rPr>
        <w:t xml:space="preserve"> to $</w:t>
      </w:r>
      <w:r w:rsidR="002020DD" w:rsidRPr="00FE1C62">
        <w:rPr>
          <w:rFonts w:ascii="Arial" w:hAnsi="Arial" w:cs="Arial"/>
          <w:sz w:val="20"/>
        </w:rPr>
        <w:t>1,009.20</w:t>
      </w:r>
      <w:r w:rsidRPr="00FE1C62">
        <w:rPr>
          <w:rFonts w:ascii="Arial" w:hAnsi="Arial" w:cs="Arial"/>
          <w:sz w:val="20"/>
        </w:rPr>
        <w:t xml:space="preserve"> </w:t>
      </w:r>
      <w:bookmarkEnd w:id="2"/>
      <w:r w:rsidRPr="00FE1C62">
        <w:rPr>
          <w:rFonts w:ascii="Arial" w:hAnsi="Arial" w:cs="Arial"/>
          <w:sz w:val="20"/>
        </w:rPr>
        <w:t xml:space="preserve">per 3-unit course and </w:t>
      </w:r>
      <w:bookmarkStart w:id="3" w:name="_Hlk31698358"/>
      <w:r w:rsidRPr="00FE1C62">
        <w:rPr>
          <w:rFonts w:ascii="Arial" w:hAnsi="Arial" w:cs="Arial"/>
          <w:sz w:val="20"/>
        </w:rPr>
        <w:t>$1,</w:t>
      </w:r>
      <w:r w:rsidR="0057313F" w:rsidRPr="00FE1C62">
        <w:rPr>
          <w:rFonts w:ascii="Arial" w:hAnsi="Arial" w:cs="Arial"/>
          <w:sz w:val="20"/>
        </w:rPr>
        <w:t>127.73</w:t>
      </w:r>
      <w:r w:rsidRPr="00FE1C62">
        <w:rPr>
          <w:rFonts w:ascii="Arial" w:hAnsi="Arial" w:cs="Arial"/>
          <w:sz w:val="20"/>
        </w:rPr>
        <w:t xml:space="preserve"> to $1,</w:t>
      </w:r>
      <w:r w:rsidR="0057313F" w:rsidRPr="00FE1C62">
        <w:rPr>
          <w:rFonts w:ascii="Arial" w:hAnsi="Arial" w:cs="Arial"/>
          <w:sz w:val="20"/>
        </w:rPr>
        <w:t>345.60</w:t>
      </w:r>
      <w:r w:rsidRPr="00FE1C62">
        <w:rPr>
          <w:rFonts w:ascii="Arial" w:hAnsi="Arial" w:cs="Arial"/>
          <w:sz w:val="20"/>
        </w:rPr>
        <w:t xml:space="preserve"> </w:t>
      </w:r>
      <w:bookmarkEnd w:id="3"/>
      <w:r w:rsidRPr="00FE1C62">
        <w:rPr>
          <w:rFonts w:ascii="Arial" w:hAnsi="Arial" w:cs="Arial"/>
          <w:sz w:val="20"/>
        </w:rPr>
        <w:t>per 4-unit course (per month for a six-month pay period).</w:t>
      </w:r>
      <w:r w:rsidR="006D56B4" w:rsidRPr="00FE1C62">
        <w:rPr>
          <w:rFonts w:ascii="Arial" w:hAnsi="Arial" w:cs="Arial"/>
          <w:sz w:val="20"/>
        </w:rPr>
        <w:t xml:space="preserve">  </w:t>
      </w:r>
      <w:bookmarkStart w:id="4" w:name="_Hlk31360178"/>
      <w:r w:rsidR="006D56B4" w:rsidRPr="00FE1C62">
        <w:rPr>
          <w:rFonts w:ascii="Arial" w:hAnsi="Arial" w:cs="Arial"/>
          <w:sz w:val="20"/>
        </w:rPr>
        <w:t>The appointment is determined by the availability of funds.</w:t>
      </w:r>
      <w:bookmarkEnd w:id="4"/>
    </w:p>
    <w:p w14:paraId="76DC4051" w14:textId="77777777" w:rsidR="006D56B4" w:rsidRPr="00FE1C62" w:rsidRDefault="006D56B4" w:rsidP="00E977F9">
      <w:pPr>
        <w:tabs>
          <w:tab w:val="left" w:pos="2880"/>
          <w:tab w:val="left" w:pos="6840"/>
        </w:tabs>
        <w:ind w:left="90" w:right="90"/>
        <w:rPr>
          <w:rFonts w:ascii="Arial" w:hAnsi="Arial" w:cs="Arial"/>
          <w:sz w:val="20"/>
        </w:rPr>
      </w:pPr>
    </w:p>
    <w:p w14:paraId="7A9C5D08" w14:textId="77777777" w:rsidR="006D56B4" w:rsidRPr="00FE1C62" w:rsidRDefault="006D56B4" w:rsidP="00E977F9">
      <w:pPr>
        <w:ind w:left="90" w:right="90"/>
        <w:rPr>
          <w:rFonts w:ascii="Arial" w:hAnsi="Arial" w:cs="Arial"/>
          <w:b/>
          <w:sz w:val="20"/>
        </w:rPr>
      </w:pPr>
      <w:r w:rsidRPr="00FE1C62">
        <w:rPr>
          <w:rFonts w:ascii="Arial" w:hAnsi="Arial" w:cs="Arial"/>
          <w:b/>
          <w:sz w:val="20"/>
        </w:rPr>
        <w:t>Application Process:</w:t>
      </w:r>
    </w:p>
    <w:p w14:paraId="5BA9F49D" w14:textId="77777777" w:rsidR="00DB6633" w:rsidRPr="00FE1C62" w:rsidRDefault="00DB6633" w:rsidP="00E977F9">
      <w:pPr>
        <w:ind w:left="90" w:right="90"/>
        <w:rPr>
          <w:rFonts w:ascii="Arial" w:hAnsi="Arial" w:cs="Arial"/>
          <w:sz w:val="20"/>
        </w:rPr>
      </w:pPr>
      <w:r w:rsidRPr="00FE1C62">
        <w:rPr>
          <w:rFonts w:ascii="Arial" w:hAnsi="Arial" w:cs="Arial"/>
          <w:sz w:val="20"/>
        </w:rPr>
        <w:t xml:space="preserve">Applicants must submit </w:t>
      </w:r>
      <w:r w:rsidR="00351FAC" w:rsidRPr="00FE1C62">
        <w:rPr>
          <w:rFonts w:ascii="Arial" w:hAnsi="Arial" w:cs="Arial"/>
          <w:sz w:val="20"/>
        </w:rPr>
        <w:t>the following items to be considered for the position:</w:t>
      </w:r>
    </w:p>
    <w:p w14:paraId="221A1CDA" w14:textId="77777777" w:rsidR="00351FAC" w:rsidRPr="00FE1C62" w:rsidRDefault="0088015E" w:rsidP="00E977F9">
      <w:pPr>
        <w:pStyle w:val="ListParagraph"/>
        <w:numPr>
          <w:ilvl w:val="0"/>
          <w:numId w:val="1"/>
        </w:numPr>
        <w:ind w:right="90"/>
        <w:rPr>
          <w:rFonts w:ascii="Arial" w:hAnsi="Arial" w:cs="Arial"/>
          <w:sz w:val="20"/>
        </w:rPr>
      </w:pPr>
      <w:r w:rsidRPr="00FE1C62">
        <w:rPr>
          <w:rFonts w:ascii="Arial" w:hAnsi="Arial" w:cs="Arial"/>
          <w:sz w:val="20"/>
        </w:rPr>
        <w:t>Cover letter, which describes their contributions to diversity and designates specific courses or areas they are interested in teaching.</w:t>
      </w:r>
    </w:p>
    <w:p w14:paraId="5ED1ADA9" w14:textId="77777777" w:rsidR="0012562B" w:rsidRPr="00FE1C62" w:rsidRDefault="0088015E" w:rsidP="0012562B">
      <w:pPr>
        <w:pStyle w:val="ListParagraph"/>
        <w:numPr>
          <w:ilvl w:val="0"/>
          <w:numId w:val="1"/>
        </w:numPr>
        <w:ind w:right="90"/>
        <w:rPr>
          <w:rFonts w:ascii="Arial" w:hAnsi="Arial" w:cs="Arial"/>
          <w:sz w:val="20"/>
        </w:rPr>
      </w:pPr>
      <w:r w:rsidRPr="00FE1C62">
        <w:rPr>
          <w:rFonts w:ascii="Arial" w:hAnsi="Arial" w:cs="Arial"/>
          <w:sz w:val="20"/>
        </w:rPr>
        <w:t>Current resume which includes educational background, prior teaching experience, evidence of scholarship, and related professional experience.</w:t>
      </w:r>
      <w:bookmarkStart w:id="5" w:name="_Hlk31726569"/>
    </w:p>
    <w:p w14:paraId="2D001DC3" w14:textId="77777777" w:rsidR="00351FAC" w:rsidRPr="00FE1C62" w:rsidRDefault="00A43BAA" w:rsidP="0012562B">
      <w:pPr>
        <w:pStyle w:val="ListParagraph"/>
        <w:numPr>
          <w:ilvl w:val="0"/>
          <w:numId w:val="1"/>
        </w:numPr>
        <w:ind w:right="90"/>
        <w:rPr>
          <w:rFonts w:ascii="Arial" w:hAnsi="Arial" w:cs="Arial"/>
          <w:sz w:val="20"/>
        </w:rPr>
      </w:pPr>
      <w:r w:rsidRPr="00FE1C62">
        <w:rPr>
          <w:rFonts w:ascii="Arial" w:hAnsi="Arial" w:cs="Arial"/>
          <w:sz w:val="20"/>
        </w:rPr>
        <w:t>Copy of official c</w:t>
      </w:r>
      <w:r w:rsidR="0088015E" w:rsidRPr="00FE1C62">
        <w:rPr>
          <w:rFonts w:ascii="Arial" w:hAnsi="Arial" w:cs="Arial"/>
          <w:sz w:val="20"/>
        </w:rPr>
        <w:t>ollege transcripts inclu</w:t>
      </w:r>
      <w:r w:rsidRPr="00FE1C62">
        <w:rPr>
          <w:rFonts w:ascii="Arial" w:hAnsi="Arial" w:cs="Arial"/>
          <w:sz w:val="20"/>
        </w:rPr>
        <w:t>sive of</w:t>
      </w:r>
      <w:r w:rsidR="0088015E" w:rsidRPr="00FE1C62">
        <w:rPr>
          <w:rFonts w:ascii="Arial" w:hAnsi="Arial" w:cs="Arial"/>
          <w:sz w:val="20"/>
        </w:rPr>
        <w:t xml:space="preserve"> proof of degree.</w:t>
      </w:r>
      <w:bookmarkEnd w:id="5"/>
    </w:p>
    <w:p w14:paraId="788294DB" w14:textId="77777777" w:rsidR="00351FAC" w:rsidRPr="00FE1C62" w:rsidRDefault="0088015E" w:rsidP="00E977F9">
      <w:pPr>
        <w:pStyle w:val="ListParagraph"/>
        <w:numPr>
          <w:ilvl w:val="0"/>
          <w:numId w:val="1"/>
        </w:numPr>
        <w:ind w:right="90"/>
        <w:rPr>
          <w:rFonts w:ascii="Arial" w:hAnsi="Arial" w:cs="Arial"/>
          <w:sz w:val="20"/>
        </w:rPr>
      </w:pPr>
      <w:r w:rsidRPr="00FE1C62">
        <w:rPr>
          <w:rFonts w:ascii="Arial" w:hAnsi="Arial" w:cs="Arial"/>
          <w:sz w:val="20"/>
        </w:rPr>
        <w:t>Information for a minimum of three current references to include: name, title, affiliation, phone, and email.</w:t>
      </w:r>
    </w:p>
    <w:p w14:paraId="44959FA7" w14:textId="77777777" w:rsidR="00E46D42" w:rsidRPr="00FE1C62" w:rsidRDefault="00E46D42" w:rsidP="00E977F9">
      <w:pPr>
        <w:ind w:left="180" w:right="90"/>
        <w:rPr>
          <w:rFonts w:ascii="Arial" w:hAnsi="Arial" w:cs="Arial"/>
          <w:sz w:val="20"/>
        </w:rPr>
      </w:pPr>
    </w:p>
    <w:p w14:paraId="3F724511" w14:textId="056E801B" w:rsidR="000E5A5A" w:rsidRPr="00FE1C62" w:rsidRDefault="00E46D42" w:rsidP="00C564E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u w:val="single"/>
        </w:rPr>
      </w:pPr>
      <w:r w:rsidRPr="00FE1C62">
        <w:rPr>
          <w:rFonts w:ascii="Arial" w:hAnsi="Arial" w:cs="Arial"/>
          <w:b/>
          <w:sz w:val="20"/>
          <w:u w:val="single"/>
        </w:rPr>
        <w:t>Application Deadline:</w:t>
      </w:r>
      <w:r w:rsidR="009C317C" w:rsidRPr="00FE1C62">
        <w:rPr>
          <w:rFonts w:ascii="Arial" w:hAnsi="Arial" w:cs="Arial"/>
          <w:b/>
          <w:sz w:val="20"/>
          <w:u w:val="single"/>
        </w:rPr>
        <w:t xml:space="preserve"> April 1</w:t>
      </w:r>
      <w:r w:rsidR="00351FAC" w:rsidRPr="00FE1C62">
        <w:rPr>
          <w:rFonts w:ascii="Arial" w:hAnsi="Arial" w:cs="Arial"/>
          <w:b/>
          <w:sz w:val="20"/>
          <w:u w:val="single"/>
        </w:rPr>
        <w:t>, 20</w:t>
      </w:r>
      <w:r w:rsidR="00A61211" w:rsidRPr="00FE1C62">
        <w:rPr>
          <w:rFonts w:ascii="Arial" w:hAnsi="Arial" w:cs="Arial"/>
          <w:b/>
          <w:sz w:val="20"/>
          <w:u w:val="single"/>
        </w:rPr>
        <w:t>2</w:t>
      </w:r>
      <w:r w:rsidR="009976F8" w:rsidRPr="00FE1C62">
        <w:rPr>
          <w:rFonts w:ascii="Arial" w:hAnsi="Arial" w:cs="Arial"/>
          <w:b/>
          <w:sz w:val="20"/>
          <w:u w:val="single"/>
        </w:rPr>
        <w:t>2</w:t>
      </w:r>
    </w:p>
    <w:p w14:paraId="7F34407D" w14:textId="77777777" w:rsidR="00176160" w:rsidRPr="00FE1C62" w:rsidRDefault="00176160" w:rsidP="006F226F">
      <w:pPr>
        <w:ind w:left="90" w:right="90"/>
        <w:rPr>
          <w:rFonts w:ascii="Arial" w:hAnsi="Arial" w:cs="Arial"/>
          <w:b/>
          <w:sz w:val="20"/>
        </w:rPr>
      </w:pPr>
    </w:p>
    <w:p w14:paraId="1DD064CF" w14:textId="21F91EFF" w:rsidR="006F226F" w:rsidRPr="00FE1C62" w:rsidRDefault="00351FAC" w:rsidP="006F226F">
      <w:pPr>
        <w:ind w:left="90" w:right="90"/>
        <w:rPr>
          <w:rFonts w:ascii="Arial" w:hAnsi="Arial" w:cs="Arial"/>
          <w:b/>
          <w:sz w:val="20"/>
        </w:rPr>
      </w:pPr>
      <w:r w:rsidRPr="00FE1C62">
        <w:rPr>
          <w:rFonts w:ascii="Arial" w:hAnsi="Arial" w:cs="Arial"/>
          <w:b/>
          <w:sz w:val="20"/>
        </w:rPr>
        <w:t xml:space="preserve">Applications should be submitted via Interfolio or emailed to the Part-Time Search </w:t>
      </w:r>
      <w:r w:rsidR="0071190C" w:rsidRPr="00FE1C62">
        <w:rPr>
          <w:rFonts w:ascii="Arial" w:hAnsi="Arial" w:cs="Arial"/>
          <w:b/>
          <w:sz w:val="20"/>
        </w:rPr>
        <w:t>&amp; Screen Coordinator Adrian Perez-Boluda</w:t>
      </w:r>
      <w:r w:rsidRPr="00FE1C62">
        <w:rPr>
          <w:rFonts w:ascii="Arial" w:hAnsi="Arial" w:cs="Arial"/>
          <w:b/>
          <w:sz w:val="20"/>
        </w:rPr>
        <w:t xml:space="preserve"> at </w:t>
      </w:r>
      <w:hyperlink r:id="rId12" w:history="1">
        <w:r w:rsidR="0071190C" w:rsidRPr="00FE1C62">
          <w:rPr>
            <w:rStyle w:val="Hyperlink"/>
            <w:rFonts w:ascii="Arial" w:hAnsi="Arial" w:cs="Arial"/>
            <w:b/>
            <w:sz w:val="20"/>
          </w:rPr>
          <w:t>adrian.perez-boluda@csun.edu</w:t>
        </w:r>
      </w:hyperlink>
      <w:r w:rsidR="0071190C" w:rsidRPr="00FE1C62">
        <w:rPr>
          <w:rFonts w:ascii="Arial" w:hAnsi="Arial" w:cs="Arial"/>
          <w:b/>
          <w:sz w:val="20"/>
        </w:rPr>
        <w:t xml:space="preserve"> </w:t>
      </w:r>
    </w:p>
    <w:p w14:paraId="5EB8258D" w14:textId="77777777" w:rsidR="006D56B4" w:rsidRPr="00FE1C62" w:rsidRDefault="006F226F" w:rsidP="006F226F">
      <w:pPr>
        <w:ind w:left="90" w:right="90"/>
        <w:rPr>
          <w:rFonts w:ascii="Arial" w:hAnsi="Arial" w:cs="Arial"/>
          <w:b/>
          <w:sz w:val="20"/>
        </w:rPr>
      </w:pPr>
      <w:r w:rsidRPr="00FE1C62">
        <w:rPr>
          <w:rFonts w:ascii="Arial" w:hAnsi="Arial" w:cs="Arial"/>
          <w:b/>
          <w:sz w:val="20"/>
        </w:rPr>
        <w:t xml:space="preserve"> </w:t>
      </w:r>
    </w:p>
    <w:p w14:paraId="59856F95" w14:textId="77777777" w:rsidR="00FA2A01" w:rsidRPr="00FE1C62" w:rsidRDefault="00FA2A01" w:rsidP="00FA2A01">
      <w:pPr>
        <w:ind w:left="90" w:right="90"/>
        <w:jc w:val="both"/>
        <w:rPr>
          <w:rFonts w:ascii="Arial" w:hAnsi="Arial" w:cs="Arial"/>
          <w:b/>
          <w:sz w:val="20"/>
        </w:rPr>
      </w:pPr>
      <w:bookmarkStart w:id="6" w:name="_Hlk31978353"/>
      <w:r w:rsidRPr="00FE1C62">
        <w:rPr>
          <w:rFonts w:ascii="Arial" w:hAnsi="Arial" w:cs="Arial"/>
          <w:b/>
          <w:sz w:val="20"/>
        </w:rPr>
        <w:t>PLEA</w:t>
      </w:r>
      <w:r w:rsidR="00144B20" w:rsidRPr="00FE1C62">
        <w:rPr>
          <w:rFonts w:ascii="Arial" w:hAnsi="Arial" w:cs="Arial"/>
          <w:b/>
          <w:sz w:val="20"/>
        </w:rPr>
        <w:t>S</w:t>
      </w:r>
      <w:r w:rsidRPr="00FE1C62">
        <w:rPr>
          <w:rFonts w:ascii="Arial" w:hAnsi="Arial" w:cs="Arial"/>
          <w:b/>
          <w:sz w:val="20"/>
        </w:rPr>
        <w:t>E NOTE - IT IS THE SOLE RESPONSIBILITY OF THE APPLICANT TO ENSURE THAT ALL REQUIRED MATERIALS ARE SUBMITTED BY THE DEADLINE.</w:t>
      </w:r>
    </w:p>
    <w:bookmarkEnd w:id="6"/>
    <w:p w14:paraId="6F168D67" w14:textId="77777777" w:rsidR="00FA2A01" w:rsidRPr="00FE1C62" w:rsidRDefault="00FA2A01" w:rsidP="00E46D42">
      <w:pPr>
        <w:ind w:left="90" w:right="90"/>
        <w:jc w:val="both"/>
        <w:rPr>
          <w:rFonts w:ascii="Arial" w:hAnsi="Arial" w:cs="Arial"/>
          <w:sz w:val="20"/>
        </w:rPr>
      </w:pPr>
    </w:p>
    <w:p w14:paraId="377F4A3D" w14:textId="7DE64487" w:rsidR="00C564E4" w:rsidRPr="00FE1C62" w:rsidRDefault="00C564E4" w:rsidP="00E46D42">
      <w:pPr>
        <w:ind w:left="90" w:right="90"/>
        <w:jc w:val="both"/>
        <w:rPr>
          <w:rFonts w:ascii="Arial" w:hAnsi="Arial" w:cs="Arial"/>
          <w:sz w:val="20"/>
        </w:rPr>
      </w:pPr>
    </w:p>
    <w:p w14:paraId="144F430F" w14:textId="1204E82C" w:rsidR="00FE1C62" w:rsidRDefault="00FE1C62" w:rsidP="00FE1C62">
      <w:pPr>
        <w:ind w:left="90" w:right="90"/>
        <w:jc w:val="both"/>
        <w:rPr>
          <w:rFonts w:ascii="Arial" w:hAnsi="Arial" w:cs="Arial"/>
          <w:sz w:val="20"/>
        </w:rPr>
      </w:pPr>
    </w:p>
    <w:p w14:paraId="614B96E8" w14:textId="77777777" w:rsidR="00FE1C62" w:rsidRPr="00FE1C62" w:rsidRDefault="00FE1C62" w:rsidP="00FE1C62">
      <w:pPr>
        <w:ind w:left="90" w:right="90"/>
        <w:jc w:val="both"/>
        <w:rPr>
          <w:rFonts w:ascii="Arial" w:hAnsi="Arial" w:cs="Arial"/>
          <w:sz w:val="20"/>
        </w:rPr>
      </w:pPr>
    </w:p>
    <w:p w14:paraId="7A3FE576" w14:textId="77777777" w:rsidR="00FE1C62" w:rsidRPr="00FE1C62" w:rsidRDefault="00FE1C62" w:rsidP="00FE1C62">
      <w:pPr>
        <w:ind w:right="-15"/>
        <w:jc w:val="both"/>
        <w:rPr>
          <w:rFonts w:ascii="Arial" w:hAnsi="Arial" w:cs="Arial"/>
          <w:b/>
          <w:sz w:val="20"/>
        </w:rPr>
      </w:pPr>
      <w:r w:rsidRPr="00FE1C62">
        <w:rPr>
          <w:rFonts w:ascii="Arial" w:hAnsi="Arial" w:cs="Arial"/>
          <w:b/>
          <w:sz w:val="20"/>
        </w:rPr>
        <w:lastRenderedPageBreak/>
        <w:t>General Information:</w:t>
      </w:r>
    </w:p>
    <w:p w14:paraId="0052E611" w14:textId="77777777" w:rsidR="00FE1C62" w:rsidRPr="00FE1C62" w:rsidRDefault="00FE1C62" w:rsidP="00FE1C62">
      <w:pPr>
        <w:ind w:left="-15" w:right="-15"/>
        <w:jc w:val="both"/>
        <w:rPr>
          <w:rFonts w:ascii="Arial" w:eastAsia="Arial" w:hAnsi="Arial" w:cs="Arial"/>
          <w:sz w:val="20"/>
        </w:rPr>
      </w:pPr>
      <w:r w:rsidRPr="00FE1C62">
        <w:rPr>
          <w:rFonts w:ascii="Arial" w:hAnsi="Arial" w:cs="Arial"/>
          <w:iCs/>
          <w:sz w:val="20"/>
        </w:rPr>
        <w:t xml:space="preserve">In compliance with the </w:t>
      </w:r>
      <w:r w:rsidRPr="00FE1C62">
        <w:rPr>
          <w:rFonts w:ascii="Arial" w:hAnsi="Arial" w:cs="Arial"/>
          <w:sz w:val="20"/>
        </w:rPr>
        <w:t>Annual Security Report &amp; Fire Safety Report</w:t>
      </w:r>
      <w:r w:rsidRPr="00FE1C62">
        <w:rPr>
          <w:rFonts w:ascii="Arial" w:hAnsi="Arial" w:cs="Arial"/>
          <w:iCs/>
          <w:sz w:val="20"/>
        </w:rPr>
        <w:t xml:space="preserve"> of Campus Security Policy and Campus Crime Statistics Act, California State University, Northridge has made crime-reporting statistics available on-line </w:t>
      </w:r>
      <w:hyperlink r:id="rId13" w:history="1">
        <w:r w:rsidRPr="00FE1C62">
          <w:rPr>
            <w:rStyle w:val="Hyperlink"/>
            <w:rFonts w:ascii="Arial" w:hAnsi="Arial" w:cs="Arial"/>
            <w:sz w:val="20"/>
          </w:rPr>
          <w:t>here</w:t>
        </w:r>
      </w:hyperlink>
      <w:r w:rsidRPr="00FE1C62">
        <w:rPr>
          <w:rFonts w:ascii="Arial" w:hAnsi="Arial" w:cs="Arial"/>
          <w:iCs/>
          <w:sz w:val="20"/>
        </w:rPr>
        <w:t xml:space="preserve">. Print copies are available by request from the </w:t>
      </w:r>
      <w:r w:rsidRPr="00FE1C62">
        <w:rPr>
          <w:rFonts w:ascii="Arial" w:hAnsi="Arial" w:cs="Arial"/>
          <w:sz w:val="20"/>
        </w:rPr>
        <w:t xml:space="preserve">Department of Police Services, </w:t>
      </w:r>
      <w:r w:rsidRPr="00FE1C62">
        <w:rPr>
          <w:rFonts w:ascii="Arial" w:hAnsi="Arial" w:cs="Arial"/>
          <w:iCs/>
          <w:sz w:val="20"/>
        </w:rPr>
        <w:t>the Office for Faculty Affairs, and the Office of Equity and Diversity.</w:t>
      </w:r>
    </w:p>
    <w:p w14:paraId="0750D9F2" w14:textId="77777777" w:rsidR="00FE1C62" w:rsidRPr="00FE1C62" w:rsidRDefault="00FE1C62" w:rsidP="00FE1C62">
      <w:pPr>
        <w:ind w:left="-15" w:right="-15"/>
        <w:jc w:val="both"/>
        <w:rPr>
          <w:rFonts w:ascii="Arial" w:hAnsi="Arial" w:cs="Arial"/>
          <w:iCs/>
          <w:sz w:val="20"/>
        </w:rPr>
      </w:pPr>
    </w:p>
    <w:p w14:paraId="43C5BC22" w14:textId="77777777" w:rsidR="00FE1C62" w:rsidRPr="00FE1C62" w:rsidRDefault="00FE1C62" w:rsidP="00FE1C62">
      <w:pPr>
        <w:ind w:left="-15" w:right="-15"/>
        <w:jc w:val="both"/>
        <w:rPr>
          <w:rFonts w:ascii="Arial" w:hAnsi="Arial" w:cs="Arial"/>
          <w:iCs/>
          <w:sz w:val="20"/>
        </w:rPr>
      </w:pPr>
      <w:r w:rsidRPr="00FE1C62">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4" w:history="1">
        <w:r w:rsidRPr="00FE1C62">
          <w:rPr>
            <w:rStyle w:val="Hyperlink"/>
            <w:rFonts w:ascii="Arial" w:hAnsi="Arial" w:cs="Arial"/>
            <w:sz w:val="20"/>
          </w:rPr>
          <w:t>CSU Executive Order 1083</w:t>
        </w:r>
      </w:hyperlink>
      <w:r w:rsidRPr="00FE1C62">
        <w:rPr>
          <w:rFonts w:ascii="Arial" w:hAnsi="Arial" w:cs="Arial"/>
          <w:iCs/>
          <w:sz w:val="20"/>
        </w:rPr>
        <w:t xml:space="preserve"> as a condition of employment.</w:t>
      </w:r>
    </w:p>
    <w:p w14:paraId="13CF3472" w14:textId="77777777" w:rsidR="00FE1C62" w:rsidRPr="00FE1C62" w:rsidRDefault="00FE1C62" w:rsidP="00FE1C62">
      <w:pPr>
        <w:ind w:left="-15" w:right="-15"/>
        <w:jc w:val="both"/>
        <w:rPr>
          <w:rFonts w:ascii="Arial" w:hAnsi="Arial" w:cs="Arial"/>
          <w:iCs/>
          <w:sz w:val="20"/>
        </w:rPr>
      </w:pPr>
    </w:p>
    <w:p w14:paraId="0F1BA447" w14:textId="77777777" w:rsidR="00FE1C62" w:rsidRPr="00FE1C62" w:rsidRDefault="00FE1C62" w:rsidP="00FE1C62">
      <w:pPr>
        <w:ind w:left="-15" w:right="-15"/>
        <w:jc w:val="both"/>
        <w:rPr>
          <w:rFonts w:ascii="Arial" w:hAnsi="Arial" w:cs="Arial"/>
          <w:sz w:val="20"/>
        </w:rPr>
      </w:pPr>
      <w:r w:rsidRPr="00FE1C62">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  Please note that working in the state of California is a condition of employment.</w:t>
      </w:r>
    </w:p>
    <w:p w14:paraId="3279E760" w14:textId="77777777" w:rsidR="00FE1C62" w:rsidRPr="00FE1C62" w:rsidRDefault="00FE1C62" w:rsidP="00FE1C62">
      <w:pPr>
        <w:ind w:left="-15" w:right="-15"/>
        <w:jc w:val="both"/>
        <w:rPr>
          <w:rFonts w:ascii="Arial" w:hAnsi="Arial" w:cs="Arial"/>
          <w:sz w:val="20"/>
        </w:rPr>
      </w:pPr>
    </w:p>
    <w:p w14:paraId="09AE0E78" w14:textId="77777777" w:rsidR="00FE1C62" w:rsidRPr="00FE1C62" w:rsidRDefault="00FE1C62" w:rsidP="00FE1C62">
      <w:pPr>
        <w:ind w:left="-15" w:right="-15"/>
        <w:jc w:val="both"/>
        <w:rPr>
          <w:rFonts w:ascii="Arial" w:hAnsi="Arial" w:cs="Arial"/>
          <w:sz w:val="20"/>
        </w:rPr>
      </w:pPr>
      <w:r w:rsidRPr="00FE1C62">
        <w:rPr>
          <w:rFonts w:ascii="Arial" w:hAnsi="Arial" w:cs="Arial"/>
          <w:sz w:val="20"/>
        </w:rPr>
        <w:t xml:space="preserve">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w:t>
      </w:r>
      <w:proofErr w:type="gramStart"/>
      <w:r w:rsidRPr="00FE1C62">
        <w:rPr>
          <w:rFonts w:ascii="Arial" w:hAnsi="Arial" w:cs="Arial"/>
          <w:sz w:val="20"/>
        </w:rPr>
        <w:t>more</w:t>
      </w:r>
      <w:proofErr w:type="gramEnd"/>
      <w:r w:rsidRPr="00FE1C62">
        <w:rPr>
          <w:rFonts w:ascii="Arial" w:hAnsi="Arial" w:cs="Arial"/>
          <w:sz w:val="20"/>
        </w:rPr>
        <w:t xml:space="preserve"> visit our Matadors Forward site: </w:t>
      </w:r>
      <w:hyperlink r:id="rId15" w:history="1">
        <w:r w:rsidRPr="00FE1C62">
          <w:rPr>
            <w:rStyle w:val="Hyperlink"/>
            <w:rFonts w:ascii="Arial" w:hAnsi="Arial" w:cs="Arial"/>
            <w:sz w:val="20"/>
          </w:rPr>
          <w:t>https://www.csun.edu/matadors-forward/faculty-and-staff-fall-guidelines</w:t>
        </w:r>
      </w:hyperlink>
      <w:r w:rsidRPr="00FE1C62">
        <w:rPr>
          <w:rFonts w:ascii="Arial" w:hAnsi="Arial" w:cs="Arial"/>
          <w:sz w:val="20"/>
        </w:rPr>
        <w:t xml:space="preserve">. </w:t>
      </w:r>
    </w:p>
    <w:p w14:paraId="756DB4BB" w14:textId="77777777" w:rsidR="00FE1C62" w:rsidRPr="00FE1C62" w:rsidRDefault="00FE1C62" w:rsidP="00FE1C62">
      <w:pPr>
        <w:ind w:left="-15" w:right="-15"/>
        <w:jc w:val="both"/>
        <w:rPr>
          <w:rFonts w:ascii="Arial" w:hAnsi="Arial" w:cs="Arial"/>
          <w:iCs/>
          <w:sz w:val="20"/>
        </w:rPr>
      </w:pPr>
    </w:p>
    <w:p w14:paraId="0CBB7168" w14:textId="77777777" w:rsidR="00FE1C62" w:rsidRPr="00FE1C62" w:rsidRDefault="00FE1C62" w:rsidP="00FE1C62">
      <w:pPr>
        <w:pStyle w:val="BodyText"/>
        <w:ind w:right="108"/>
        <w:jc w:val="both"/>
        <w:rPr>
          <w:rFonts w:ascii="Arial" w:hAnsi="Arial" w:cs="Arial"/>
          <w:sz w:val="20"/>
        </w:rPr>
      </w:pPr>
      <w:r w:rsidRPr="00FE1C62">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Our nondiscrimination policy is set forth in </w:t>
      </w:r>
      <w:hyperlink r:id="rId16" w:history="1">
        <w:r w:rsidRPr="00FE1C62">
          <w:rPr>
            <w:rStyle w:val="Hyperlink"/>
            <w:rFonts w:ascii="Arial" w:hAnsi="Arial" w:cs="Arial"/>
            <w:sz w:val="20"/>
            <w:shd w:val="clear" w:color="auto" w:fill="FFFFFF"/>
          </w:rPr>
          <w:t>CSU Executive Order 1096</w:t>
        </w:r>
      </w:hyperlink>
      <w:r w:rsidRPr="00FE1C62">
        <w:rPr>
          <w:rFonts w:ascii="Arial" w:hAnsi="Arial" w:cs="Arial"/>
          <w:sz w:val="20"/>
          <w:shd w:val="clear" w:color="auto" w:fill="FFFFFF"/>
        </w:rPr>
        <w:t xml:space="preserve">. Reasonable accommodations will be provided for applicants with disabilities who self-disclose by contacting </w:t>
      </w:r>
      <w:r w:rsidRPr="00FE1C62">
        <w:rPr>
          <w:rFonts w:ascii="Arial" w:hAnsi="Arial" w:cs="Arial"/>
          <w:sz w:val="20"/>
        </w:rPr>
        <w:t>the Department of Modern and Classical Languages and Literatures at</w:t>
      </w:r>
      <w:r w:rsidRPr="00FE1C62">
        <w:rPr>
          <w:rFonts w:ascii="Arial" w:hAnsi="Arial" w:cs="Arial"/>
          <w:spacing w:val="-4"/>
          <w:sz w:val="20"/>
        </w:rPr>
        <w:t xml:space="preserve"> </w:t>
      </w:r>
      <w:r w:rsidRPr="00FE1C62">
        <w:rPr>
          <w:rFonts w:ascii="Arial" w:hAnsi="Arial" w:cs="Arial"/>
          <w:sz w:val="20"/>
        </w:rPr>
        <w:t>818/677-3467.</w:t>
      </w:r>
    </w:p>
    <w:p w14:paraId="055A99DD" w14:textId="77777777" w:rsidR="00285114" w:rsidRPr="001B1A65" w:rsidRDefault="00285114" w:rsidP="001B1A65">
      <w:pPr>
        <w:jc w:val="both"/>
        <w:rPr>
          <w:rFonts w:ascii="Arial" w:hAnsi="Arial" w:cs="Arial"/>
          <w:sz w:val="20"/>
        </w:rPr>
      </w:pPr>
    </w:p>
    <w:sectPr w:rsidR="00285114" w:rsidRPr="001B1A65" w:rsidSect="00A12B21">
      <w:headerReference w:type="even" r:id="rId17"/>
      <w:headerReference w:type="default" r:id="rId18"/>
      <w:footerReference w:type="even" r:id="rId19"/>
      <w:footerReference w:type="default" r:id="rId20"/>
      <w:footnotePr>
        <w:numFmt w:val="lowerLetter"/>
      </w:footnotePr>
      <w:endnotePr>
        <w:numFmt w:val="lowerLetter"/>
      </w:endnotePr>
      <w:pgSz w:w="12240" w:h="15840"/>
      <w:pgMar w:top="792" w:right="1008" w:bottom="288"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26228" w14:textId="77777777" w:rsidR="0031560F" w:rsidRDefault="0031560F">
      <w:r>
        <w:separator/>
      </w:r>
    </w:p>
  </w:endnote>
  <w:endnote w:type="continuationSeparator" w:id="0">
    <w:p w14:paraId="29BBBB7E" w14:textId="77777777" w:rsidR="0031560F" w:rsidRDefault="0031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924308"/>
      <w:docPartObj>
        <w:docPartGallery w:val="Page Numbers (Bottom of Page)"/>
        <w:docPartUnique/>
      </w:docPartObj>
    </w:sdtPr>
    <w:sdtEndPr/>
    <w:sdtContent>
      <w:sdt>
        <w:sdtPr>
          <w:id w:val="-1007052233"/>
          <w:docPartObj>
            <w:docPartGallery w:val="Page Numbers (Top of Page)"/>
            <w:docPartUnique/>
          </w:docPartObj>
        </w:sdtPr>
        <w:sdtEndPr/>
        <w:sdtContent>
          <w:p w14:paraId="5247D6B4" w14:textId="769132F5" w:rsidR="006D56B4" w:rsidRDefault="006D56B4" w:rsidP="006D56B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6172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6172F">
              <w:rPr>
                <w:b/>
                <w:bCs/>
                <w:noProof/>
              </w:rPr>
              <w:t>2</w:t>
            </w:r>
            <w:r>
              <w:rPr>
                <w:b/>
                <w:bCs/>
                <w:szCs w:val="24"/>
              </w:rPr>
              <w:fldChar w:fldCharType="end"/>
            </w:r>
          </w:p>
        </w:sdtContent>
      </w:sdt>
    </w:sdtContent>
  </w:sdt>
  <w:p w14:paraId="29049CEC" w14:textId="77777777" w:rsidR="00A345DE" w:rsidRPr="006D56B4" w:rsidRDefault="00A345DE" w:rsidP="006D5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14324"/>
      <w:docPartObj>
        <w:docPartGallery w:val="Page Numbers (Bottom of Page)"/>
        <w:docPartUnique/>
      </w:docPartObj>
    </w:sdtPr>
    <w:sdtEndPr/>
    <w:sdtContent>
      <w:sdt>
        <w:sdtPr>
          <w:id w:val="-1705238520"/>
          <w:docPartObj>
            <w:docPartGallery w:val="Page Numbers (Top of Page)"/>
            <w:docPartUnique/>
          </w:docPartObj>
        </w:sdtPr>
        <w:sdtEndPr/>
        <w:sdtContent>
          <w:p w14:paraId="1E90AA25" w14:textId="544CFCE0" w:rsidR="006D56B4" w:rsidRDefault="006D56B4" w:rsidP="006D56B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6172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6172F">
              <w:rPr>
                <w:b/>
                <w:bCs/>
                <w:noProof/>
              </w:rPr>
              <w:t>2</w:t>
            </w:r>
            <w:r>
              <w:rPr>
                <w:b/>
                <w:bCs/>
                <w:szCs w:val="24"/>
              </w:rPr>
              <w:fldChar w:fldCharType="end"/>
            </w:r>
          </w:p>
        </w:sdtContent>
      </w:sdt>
    </w:sdtContent>
  </w:sdt>
  <w:p w14:paraId="2EDC0963"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2C71" w14:textId="77777777" w:rsidR="0031560F" w:rsidRDefault="0031560F">
      <w:r>
        <w:separator/>
      </w:r>
    </w:p>
  </w:footnote>
  <w:footnote w:type="continuationSeparator" w:id="0">
    <w:p w14:paraId="3C44FA88" w14:textId="77777777" w:rsidR="0031560F" w:rsidRDefault="0031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8D1B"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A260"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465D4"/>
    <w:multiLevelType w:val="hybridMultilevel"/>
    <w:tmpl w:val="9E1E8138"/>
    <w:lvl w:ilvl="0" w:tplc="21D445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5D554599"/>
    <w:multiLevelType w:val="hybridMultilevel"/>
    <w:tmpl w:val="6FB4C208"/>
    <w:lvl w:ilvl="0" w:tplc="5AF8719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41B9"/>
    <w:rsid w:val="00024414"/>
    <w:rsid w:val="000274D1"/>
    <w:rsid w:val="00036B86"/>
    <w:rsid w:val="000410C4"/>
    <w:rsid w:val="00045FF2"/>
    <w:rsid w:val="0007680F"/>
    <w:rsid w:val="000903C2"/>
    <w:rsid w:val="00090555"/>
    <w:rsid w:val="0009128B"/>
    <w:rsid w:val="000A2404"/>
    <w:rsid w:val="000A5C30"/>
    <w:rsid w:val="000B1D78"/>
    <w:rsid w:val="000C0CCF"/>
    <w:rsid w:val="000D22F0"/>
    <w:rsid w:val="000E5A5A"/>
    <w:rsid w:val="000E6AD5"/>
    <w:rsid w:val="000F4A19"/>
    <w:rsid w:val="000F4BBC"/>
    <w:rsid w:val="000F5813"/>
    <w:rsid w:val="000F7B55"/>
    <w:rsid w:val="00105F66"/>
    <w:rsid w:val="00106DF5"/>
    <w:rsid w:val="00112847"/>
    <w:rsid w:val="00112E6F"/>
    <w:rsid w:val="00117890"/>
    <w:rsid w:val="0012562B"/>
    <w:rsid w:val="001316CD"/>
    <w:rsid w:val="001379F0"/>
    <w:rsid w:val="00144B20"/>
    <w:rsid w:val="00146B57"/>
    <w:rsid w:val="001522CC"/>
    <w:rsid w:val="00171C41"/>
    <w:rsid w:val="00176160"/>
    <w:rsid w:val="001B1A65"/>
    <w:rsid w:val="001B486D"/>
    <w:rsid w:val="001B7463"/>
    <w:rsid w:val="001C2AEB"/>
    <w:rsid w:val="001C746C"/>
    <w:rsid w:val="001D2DC1"/>
    <w:rsid w:val="001E10C2"/>
    <w:rsid w:val="002020DD"/>
    <w:rsid w:val="00210C9A"/>
    <w:rsid w:val="00211565"/>
    <w:rsid w:val="002115C4"/>
    <w:rsid w:val="00221778"/>
    <w:rsid w:val="00226DDE"/>
    <w:rsid w:val="00231DE6"/>
    <w:rsid w:val="0023757A"/>
    <w:rsid w:val="00261D5A"/>
    <w:rsid w:val="00264693"/>
    <w:rsid w:val="00274821"/>
    <w:rsid w:val="002800D9"/>
    <w:rsid w:val="00282047"/>
    <w:rsid w:val="00285114"/>
    <w:rsid w:val="00286AF2"/>
    <w:rsid w:val="002873DA"/>
    <w:rsid w:val="0029302F"/>
    <w:rsid w:val="002C1D59"/>
    <w:rsid w:val="002D369A"/>
    <w:rsid w:val="002D7C00"/>
    <w:rsid w:val="002E2346"/>
    <w:rsid w:val="002E6254"/>
    <w:rsid w:val="002F4589"/>
    <w:rsid w:val="002F5F64"/>
    <w:rsid w:val="0031560F"/>
    <w:rsid w:val="00316E29"/>
    <w:rsid w:val="00321980"/>
    <w:rsid w:val="003264AD"/>
    <w:rsid w:val="00326D92"/>
    <w:rsid w:val="00351B76"/>
    <w:rsid w:val="00351FAC"/>
    <w:rsid w:val="003542AE"/>
    <w:rsid w:val="003561A2"/>
    <w:rsid w:val="0036172F"/>
    <w:rsid w:val="003664DD"/>
    <w:rsid w:val="00394D07"/>
    <w:rsid w:val="003A03AA"/>
    <w:rsid w:val="003A6D61"/>
    <w:rsid w:val="003B6A75"/>
    <w:rsid w:val="003C78DB"/>
    <w:rsid w:val="003C78E8"/>
    <w:rsid w:val="003D23D3"/>
    <w:rsid w:val="003D51FA"/>
    <w:rsid w:val="003E4888"/>
    <w:rsid w:val="003F58F6"/>
    <w:rsid w:val="003F6F01"/>
    <w:rsid w:val="004246B6"/>
    <w:rsid w:val="00425080"/>
    <w:rsid w:val="00431C32"/>
    <w:rsid w:val="004439F3"/>
    <w:rsid w:val="00455F97"/>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525E4"/>
    <w:rsid w:val="0057313F"/>
    <w:rsid w:val="005775B8"/>
    <w:rsid w:val="00582896"/>
    <w:rsid w:val="005832BB"/>
    <w:rsid w:val="005933A6"/>
    <w:rsid w:val="0059760E"/>
    <w:rsid w:val="005A0F87"/>
    <w:rsid w:val="005A488B"/>
    <w:rsid w:val="005A7EDF"/>
    <w:rsid w:val="005B02CD"/>
    <w:rsid w:val="005B6357"/>
    <w:rsid w:val="005C3066"/>
    <w:rsid w:val="005D39BA"/>
    <w:rsid w:val="005E220E"/>
    <w:rsid w:val="005E2BA4"/>
    <w:rsid w:val="005F3ED0"/>
    <w:rsid w:val="005F54F0"/>
    <w:rsid w:val="006108C3"/>
    <w:rsid w:val="00611E32"/>
    <w:rsid w:val="00613C69"/>
    <w:rsid w:val="006176FD"/>
    <w:rsid w:val="00623532"/>
    <w:rsid w:val="00624110"/>
    <w:rsid w:val="006416E9"/>
    <w:rsid w:val="00661657"/>
    <w:rsid w:val="00670105"/>
    <w:rsid w:val="0067081D"/>
    <w:rsid w:val="00687807"/>
    <w:rsid w:val="0069096C"/>
    <w:rsid w:val="00696D34"/>
    <w:rsid w:val="006A22CE"/>
    <w:rsid w:val="006C57F8"/>
    <w:rsid w:val="006D56B4"/>
    <w:rsid w:val="006E5207"/>
    <w:rsid w:val="006E747A"/>
    <w:rsid w:val="006F226F"/>
    <w:rsid w:val="0071190C"/>
    <w:rsid w:val="00721051"/>
    <w:rsid w:val="00721689"/>
    <w:rsid w:val="00722835"/>
    <w:rsid w:val="007277D4"/>
    <w:rsid w:val="00731D9D"/>
    <w:rsid w:val="007342C7"/>
    <w:rsid w:val="00734AF8"/>
    <w:rsid w:val="00737C40"/>
    <w:rsid w:val="00745644"/>
    <w:rsid w:val="0076482D"/>
    <w:rsid w:val="007743AB"/>
    <w:rsid w:val="00775072"/>
    <w:rsid w:val="00781EB3"/>
    <w:rsid w:val="007B53E8"/>
    <w:rsid w:val="007C1DC9"/>
    <w:rsid w:val="007D6DA1"/>
    <w:rsid w:val="008054B8"/>
    <w:rsid w:val="008219C7"/>
    <w:rsid w:val="00822C44"/>
    <w:rsid w:val="0084221C"/>
    <w:rsid w:val="00866BB6"/>
    <w:rsid w:val="0088015E"/>
    <w:rsid w:val="00890BD3"/>
    <w:rsid w:val="00891EDB"/>
    <w:rsid w:val="00894637"/>
    <w:rsid w:val="00897351"/>
    <w:rsid w:val="008A2ADA"/>
    <w:rsid w:val="008A2CB3"/>
    <w:rsid w:val="008B3F4D"/>
    <w:rsid w:val="008C357B"/>
    <w:rsid w:val="008C791D"/>
    <w:rsid w:val="008D3366"/>
    <w:rsid w:val="008D3D86"/>
    <w:rsid w:val="00903CB5"/>
    <w:rsid w:val="00910CC8"/>
    <w:rsid w:val="00916A99"/>
    <w:rsid w:val="009341C8"/>
    <w:rsid w:val="0094071A"/>
    <w:rsid w:val="00947A79"/>
    <w:rsid w:val="00953756"/>
    <w:rsid w:val="00956F0F"/>
    <w:rsid w:val="00960EFD"/>
    <w:rsid w:val="00963C10"/>
    <w:rsid w:val="009718D7"/>
    <w:rsid w:val="009976F8"/>
    <w:rsid w:val="009A27ED"/>
    <w:rsid w:val="009A4179"/>
    <w:rsid w:val="009A4D43"/>
    <w:rsid w:val="009B5ED6"/>
    <w:rsid w:val="009C17E3"/>
    <w:rsid w:val="009C317C"/>
    <w:rsid w:val="009D06E6"/>
    <w:rsid w:val="009D6429"/>
    <w:rsid w:val="00A12B21"/>
    <w:rsid w:val="00A21FBF"/>
    <w:rsid w:val="00A2296A"/>
    <w:rsid w:val="00A24C4D"/>
    <w:rsid w:val="00A30D78"/>
    <w:rsid w:val="00A31803"/>
    <w:rsid w:val="00A345DE"/>
    <w:rsid w:val="00A34903"/>
    <w:rsid w:val="00A43BAA"/>
    <w:rsid w:val="00A5667B"/>
    <w:rsid w:val="00A60593"/>
    <w:rsid w:val="00A61211"/>
    <w:rsid w:val="00A75239"/>
    <w:rsid w:val="00A75396"/>
    <w:rsid w:val="00A80CE2"/>
    <w:rsid w:val="00AA3DA5"/>
    <w:rsid w:val="00AB7177"/>
    <w:rsid w:val="00AC56AE"/>
    <w:rsid w:val="00AD691D"/>
    <w:rsid w:val="00AE0BB6"/>
    <w:rsid w:val="00AE1BC6"/>
    <w:rsid w:val="00AF40BD"/>
    <w:rsid w:val="00AF781D"/>
    <w:rsid w:val="00B03A67"/>
    <w:rsid w:val="00B24328"/>
    <w:rsid w:val="00B266BB"/>
    <w:rsid w:val="00B34474"/>
    <w:rsid w:val="00B3495D"/>
    <w:rsid w:val="00B3621C"/>
    <w:rsid w:val="00B41A5D"/>
    <w:rsid w:val="00B43CAA"/>
    <w:rsid w:val="00B44DDE"/>
    <w:rsid w:val="00B458E0"/>
    <w:rsid w:val="00B46F47"/>
    <w:rsid w:val="00B510B3"/>
    <w:rsid w:val="00B62C1A"/>
    <w:rsid w:val="00B62FC5"/>
    <w:rsid w:val="00B70617"/>
    <w:rsid w:val="00B72A5F"/>
    <w:rsid w:val="00B86EBE"/>
    <w:rsid w:val="00BA7A94"/>
    <w:rsid w:val="00BB3448"/>
    <w:rsid w:val="00BD674C"/>
    <w:rsid w:val="00BE1FB8"/>
    <w:rsid w:val="00C3601B"/>
    <w:rsid w:val="00C36E11"/>
    <w:rsid w:val="00C50872"/>
    <w:rsid w:val="00C564E4"/>
    <w:rsid w:val="00C573FC"/>
    <w:rsid w:val="00C64B40"/>
    <w:rsid w:val="00C83074"/>
    <w:rsid w:val="00C90F1F"/>
    <w:rsid w:val="00CA3D26"/>
    <w:rsid w:val="00CB3B0A"/>
    <w:rsid w:val="00CB678E"/>
    <w:rsid w:val="00CC29E8"/>
    <w:rsid w:val="00CD4DBF"/>
    <w:rsid w:val="00CE518E"/>
    <w:rsid w:val="00CF5406"/>
    <w:rsid w:val="00CF5E91"/>
    <w:rsid w:val="00D00333"/>
    <w:rsid w:val="00D03D6F"/>
    <w:rsid w:val="00D05969"/>
    <w:rsid w:val="00D067BC"/>
    <w:rsid w:val="00D17FA2"/>
    <w:rsid w:val="00D36C34"/>
    <w:rsid w:val="00D61D4A"/>
    <w:rsid w:val="00D754AE"/>
    <w:rsid w:val="00D84406"/>
    <w:rsid w:val="00D9575F"/>
    <w:rsid w:val="00DA4C31"/>
    <w:rsid w:val="00DB6633"/>
    <w:rsid w:val="00DC473C"/>
    <w:rsid w:val="00DD26A7"/>
    <w:rsid w:val="00DE11A1"/>
    <w:rsid w:val="00DE5CB8"/>
    <w:rsid w:val="00DE7C46"/>
    <w:rsid w:val="00DF3863"/>
    <w:rsid w:val="00E00827"/>
    <w:rsid w:val="00E12DA0"/>
    <w:rsid w:val="00E17B1B"/>
    <w:rsid w:val="00E20E07"/>
    <w:rsid w:val="00E45E35"/>
    <w:rsid w:val="00E46D42"/>
    <w:rsid w:val="00E87A76"/>
    <w:rsid w:val="00E977F9"/>
    <w:rsid w:val="00EA76FA"/>
    <w:rsid w:val="00EB587B"/>
    <w:rsid w:val="00EB76BA"/>
    <w:rsid w:val="00EC3F6E"/>
    <w:rsid w:val="00ED208B"/>
    <w:rsid w:val="00ED7A7D"/>
    <w:rsid w:val="00F007F1"/>
    <w:rsid w:val="00F06142"/>
    <w:rsid w:val="00F1348C"/>
    <w:rsid w:val="00F2527E"/>
    <w:rsid w:val="00F315C3"/>
    <w:rsid w:val="00F33528"/>
    <w:rsid w:val="00F4229A"/>
    <w:rsid w:val="00F42D69"/>
    <w:rsid w:val="00F64CAB"/>
    <w:rsid w:val="00F71CD3"/>
    <w:rsid w:val="00F82FB8"/>
    <w:rsid w:val="00F83705"/>
    <w:rsid w:val="00FA2A01"/>
    <w:rsid w:val="00FA715B"/>
    <w:rsid w:val="00FB087E"/>
    <w:rsid w:val="00FC299D"/>
    <w:rsid w:val="00FE0F8B"/>
    <w:rsid w:val="00FE1C62"/>
    <w:rsid w:val="00FE1D75"/>
    <w:rsid w:val="00FE3483"/>
    <w:rsid w:val="00FE76EE"/>
    <w:rsid w:val="00FE7F84"/>
    <w:rsid w:val="00FF1710"/>
    <w:rsid w:val="12A74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EAC40"/>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character" w:customStyle="1" w:styleId="UnresolvedMention1">
    <w:name w:val="Unresolved Mention1"/>
    <w:basedOn w:val="DefaultParagraphFont"/>
    <w:uiPriority w:val="99"/>
    <w:semiHidden/>
    <w:unhideWhenUsed/>
    <w:rsid w:val="00956F0F"/>
    <w:rPr>
      <w:color w:val="605E5C"/>
      <w:shd w:val="clear" w:color="auto" w:fill="E1DFDD"/>
    </w:rPr>
  </w:style>
  <w:style w:type="paragraph" w:styleId="ListParagraph">
    <w:name w:val="List Paragraph"/>
    <w:basedOn w:val="Normal"/>
    <w:uiPriority w:val="34"/>
    <w:qFormat/>
    <w:rsid w:val="00351FAC"/>
    <w:pPr>
      <w:ind w:left="720"/>
      <w:contextualSpacing/>
    </w:pPr>
  </w:style>
  <w:style w:type="character" w:customStyle="1" w:styleId="UnresolvedMention2">
    <w:name w:val="Unresolved Mention2"/>
    <w:basedOn w:val="DefaultParagraphFont"/>
    <w:uiPriority w:val="99"/>
    <w:semiHidden/>
    <w:unhideWhenUsed/>
    <w:rsid w:val="00C564E4"/>
    <w:rPr>
      <w:color w:val="605E5C"/>
      <w:shd w:val="clear" w:color="auto" w:fill="E1DFDD"/>
    </w:rPr>
  </w:style>
  <w:style w:type="paragraph" w:styleId="BodyText">
    <w:name w:val="Body Text"/>
    <w:basedOn w:val="Normal"/>
    <w:link w:val="BodyTextChar"/>
    <w:semiHidden/>
    <w:unhideWhenUsed/>
    <w:rsid w:val="00FE1C62"/>
    <w:pPr>
      <w:spacing w:after="120"/>
    </w:pPr>
  </w:style>
  <w:style w:type="character" w:customStyle="1" w:styleId="BodyTextChar">
    <w:name w:val="Body Text Char"/>
    <w:basedOn w:val="DefaultParagraphFont"/>
    <w:link w:val="BodyText"/>
    <w:semiHidden/>
    <w:rsid w:val="00FE1C6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321883709">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sites/default/files/clery-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rian.perez-boluda@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state.policystat.com/policy/10958797/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umanities/modern-classical-languages-literatures" TargetMode="External"/><Relationship Id="rId5" Type="http://schemas.openxmlformats.org/officeDocument/2006/relationships/webSettings" Target="webSettings.xml"/><Relationship Id="rId15" Type="http://schemas.openxmlformats.org/officeDocument/2006/relationships/hyperlink" Target="https://www.csun.edu/matadors-forward/faculty-and-staff-fall-guidelines" TargetMode="External"/><Relationship Id="rId10" Type="http://schemas.openxmlformats.org/officeDocument/2006/relationships/hyperlink" Target="https://www.csun.edu/huma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s://calstate.policystat.com/policy/10927154/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D713-2665-4C8A-93E5-D373EE1D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4</Characters>
  <Application>Microsoft Office Word</Application>
  <DocSecurity>0</DocSecurity>
  <Lines>39</Lines>
  <Paragraphs>11</Paragraphs>
  <ScaleCrop>false</ScaleCrop>
  <Company>Faculty Affairs/CSUN</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wan, Azam</cp:lastModifiedBy>
  <cp:revision>13</cp:revision>
  <cp:lastPrinted>2022-02-17T23:11:00Z</cp:lastPrinted>
  <dcterms:created xsi:type="dcterms:W3CDTF">2021-02-09T23:55:00Z</dcterms:created>
  <dcterms:modified xsi:type="dcterms:W3CDTF">2022-02-22T23:16:00Z</dcterms:modified>
</cp:coreProperties>
</file>